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2DB5" w14:textId="77777777" w:rsidR="0014291D" w:rsidRPr="00431068" w:rsidRDefault="0014291D" w:rsidP="00431068">
      <w:pPr>
        <w:keepNext/>
        <w:keepLines/>
        <w:spacing w:line="360" w:lineRule="auto"/>
        <w:ind w:left="10" w:right="8" w:hanging="10"/>
        <w:jc w:val="left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184A8D" w14:textId="7DDCC617" w:rsidR="00FE71C8" w:rsidRPr="00431068" w:rsidRDefault="00FE71C8" w:rsidP="00431068">
      <w:pPr>
        <w:keepNext/>
        <w:keepLines/>
        <w:spacing w:line="360" w:lineRule="auto"/>
        <w:ind w:right="8"/>
        <w:jc w:val="left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bCs/>
          <w:color w:val="000000" w:themeColor="text1"/>
          <w:sz w:val="24"/>
          <w:szCs w:val="24"/>
        </w:rPr>
        <w:t>Deklaracja uczestnictwa w projekcie objętym grantem</w:t>
      </w:r>
    </w:p>
    <w:p w14:paraId="69EF3251" w14:textId="77777777" w:rsidR="00FE71C8" w:rsidRPr="00431068" w:rsidRDefault="00FE71C8" w:rsidP="00431068">
      <w:pPr>
        <w:spacing w:line="360" w:lineRule="auto"/>
        <w:ind w:left="-5"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43F59A3" w14:textId="02EEB4F7" w:rsidR="0014291D" w:rsidRPr="00431068" w:rsidRDefault="0014291D" w:rsidP="00431068">
      <w:pPr>
        <w:spacing w:line="360" w:lineRule="auto"/>
        <w:ind w:left="-5"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Ja niżej podpisany(-a)  </w:t>
      </w:r>
    </w:p>
    <w:p w14:paraId="53C05DCC" w14:textId="5751687A" w:rsidR="0014291D" w:rsidRPr="00431068" w:rsidRDefault="0014291D" w:rsidP="00431068">
      <w:pPr>
        <w:spacing w:line="360" w:lineRule="auto"/>
        <w:ind w:left="-5"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……………………………….………………</w:t>
      </w:r>
    </w:p>
    <w:p w14:paraId="2A4DF919" w14:textId="624487B0" w:rsidR="00FE71C8" w:rsidRPr="00431068" w:rsidRDefault="0014291D" w:rsidP="0043106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eklaruję swój udział w projekcie </w:t>
      </w:r>
      <w:r w:rsidR="00FE71C8" w:rsidRPr="00431068">
        <w:rPr>
          <w:rFonts w:ascii="Arial" w:hAnsi="Arial" w:cs="Arial"/>
          <w:color w:val="000000" w:themeColor="text1"/>
          <w:sz w:val="24"/>
          <w:szCs w:val="24"/>
        </w:rPr>
        <w:t xml:space="preserve">objętym grantem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pt. </w:t>
      </w:r>
      <w:r w:rsidR="00264ADA" w:rsidRPr="00431068">
        <w:rPr>
          <w:rFonts w:ascii="Arial" w:hAnsi="Arial" w:cs="Arial"/>
          <w:color w:val="000000" w:themeColor="text1"/>
          <w:sz w:val="24"/>
          <w:szCs w:val="24"/>
        </w:rPr>
        <w:t>„</w:t>
      </w:r>
      <w:r w:rsidR="00431068" w:rsidRPr="00431068">
        <w:rPr>
          <w:rFonts w:ascii="Arial" w:hAnsi="Arial" w:cs="Arial"/>
          <w:bCs/>
          <w:color w:val="000000" w:themeColor="text1"/>
          <w:sz w:val="24"/>
          <w:szCs w:val="24"/>
        </w:rPr>
        <w:t>Klub Młodzieżowy Jedynka</w:t>
      </w:r>
      <w:r w:rsidR="00631EC4" w:rsidRPr="00431068">
        <w:rPr>
          <w:rFonts w:ascii="Arial" w:hAnsi="Arial" w:cs="Arial"/>
          <w:bCs/>
          <w:color w:val="000000" w:themeColor="text1"/>
          <w:sz w:val="24"/>
          <w:szCs w:val="24"/>
        </w:rPr>
        <w:t>”.</w:t>
      </w:r>
      <w:r w:rsidR="00631EC4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F34CA39" w14:textId="4E1AE4BD" w:rsidR="00FE71C8" w:rsidRPr="00431068" w:rsidRDefault="003547E5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realizowanym przez</w:t>
      </w:r>
      <w:r w:rsidR="00631EC4"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197948777"/>
      <w:r w:rsidR="00431068" w:rsidRPr="00431068">
        <w:rPr>
          <w:rFonts w:ascii="Arial" w:hAnsi="Arial" w:cs="Arial"/>
          <w:color w:val="000000" w:themeColor="text1"/>
          <w:sz w:val="24"/>
          <w:szCs w:val="24"/>
        </w:rPr>
        <w:t>Stowarzyszenie Jedynka</w:t>
      </w:r>
      <w:bookmarkEnd w:id="0"/>
      <w:r w:rsidR="00431068" w:rsidRPr="004310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1068" w:rsidRPr="00431068">
        <w:rPr>
          <w:rFonts w:ascii="Arial" w:hAnsi="Arial" w:cs="Arial"/>
          <w:color w:val="000000" w:themeColor="text1"/>
          <w:sz w:val="24"/>
          <w:szCs w:val="24"/>
        </w:rPr>
        <w:t>ul. Szkolna 4</w:t>
      </w:r>
      <w:r w:rsidR="00431068" w:rsidRPr="004310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1068" w:rsidRPr="00431068">
        <w:rPr>
          <w:rFonts w:ascii="Arial" w:hAnsi="Arial" w:cs="Arial"/>
          <w:color w:val="000000" w:themeColor="text1"/>
          <w:sz w:val="24"/>
          <w:szCs w:val="24"/>
        </w:rPr>
        <w:t>88-400 Żnin</w:t>
      </w:r>
      <w:r w:rsidR="00431068" w:rsidRPr="004310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4291D" w:rsidRPr="00431068">
        <w:rPr>
          <w:rFonts w:ascii="Arial" w:hAnsi="Arial" w:cs="Arial"/>
          <w:color w:val="000000" w:themeColor="text1"/>
          <w:sz w:val="24"/>
          <w:szCs w:val="24"/>
        </w:rPr>
        <w:t xml:space="preserve">który wybrany został do dofinansowania w ramach </w:t>
      </w:r>
      <w:r w:rsidR="00FE71C8" w:rsidRPr="00431068">
        <w:rPr>
          <w:rFonts w:ascii="Arial" w:hAnsi="Arial" w:cs="Arial"/>
          <w:color w:val="000000" w:themeColor="text1"/>
          <w:sz w:val="24"/>
          <w:szCs w:val="24"/>
        </w:rPr>
        <w:t>w ramach projektu grantowego pt</w:t>
      </w:r>
      <w:r w:rsidR="000C4BA2" w:rsidRPr="0043106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BA2" w:rsidRPr="00431068">
        <w:rPr>
          <w:rFonts w:ascii="Arial" w:hAnsi="Arial" w:cs="Arial"/>
          <w:color w:val="000000" w:themeColor="text1"/>
          <w:sz w:val="24"/>
          <w:szCs w:val="24"/>
        </w:rPr>
        <w:t xml:space="preserve">Młodzi z LGD! </w:t>
      </w:r>
    </w:p>
    <w:p w14:paraId="035DB659" w14:textId="273EF740" w:rsidR="0014291D" w:rsidRPr="00431068" w:rsidRDefault="0014291D" w:rsidP="00431068">
      <w:pPr>
        <w:spacing w:line="360" w:lineRule="auto"/>
        <w:ind w:left="-5"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C6836C" w14:textId="36473F61" w:rsidR="0014291D" w:rsidRPr="00431068" w:rsidRDefault="0014291D" w:rsidP="00431068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Zostałem(-</w:t>
      </w:r>
      <w:proofErr w:type="spellStart"/>
      <w:r w:rsidRPr="00431068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431068">
        <w:rPr>
          <w:rFonts w:ascii="Arial" w:hAnsi="Arial" w:cs="Arial"/>
          <w:color w:val="000000" w:themeColor="text1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310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ACAAB6" w14:textId="6E9562A5" w:rsidR="0014291D" w:rsidRPr="00431068" w:rsidRDefault="0014291D" w:rsidP="00431068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431068" w:rsidRDefault="0014291D" w:rsidP="00431068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431068" w:rsidRDefault="0014291D" w:rsidP="00431068">
      <w:pPr>
        <w:numPr>
          <w:ilvl w:val="1"/>
          <w:numId w:val="4"/>
        </w:numPr>
        <w:suppressAutoHyphens w:val="0"/>
        <w:spacing w:line="360" w:lineRule="auto"/>
        <w:ind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60B874CA" w:rsidR="0014291D" w:rsidRPr="00431068" w:rsidRDefault="0014291D" w:rsidP="00431068">
      <w:pPr>
        <w:numPr>
          <w:ilvl w:val="1"/>
          <w:numId w:val="4"/>
        </w:numPr>
        <w:suppressAutoHyphens w:val="0"/>
        <w:spacing w:line="360" w:lineRule="auto"/>
        <w:ind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nie byłem(-</w:t>
      </w:r>
      <w:proofErr w:type="spellStart"/>
      <w:r w:rsidRPr="00431068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431068">
        <w:rPr>
          <w:rFonts w:ascii="Arial" w:hAnsi="Arial" w:cs="Arial"/>
          <w:color w:val="000000" w:themeColor="text1"/>
          <w:sz w:val="24"/>
          <w:szCs w:val="24"/>
        </w:rPr>
        <w:t>) i nie jestem uczestnikiem innego projektu objętego grantem, który uzyskał dofinansowanie w ramach</w:t>
      </w:r>
      <w:r w:rsidR="00FE71C8" w:rsidRPr="00431068">
        <w:rPr>
          <w:rFonts w:ascii="Arial" w:hAnsi="Arial" w:cs="Arial"/>
          <w:color w:val="000000" w:themeColor="text1"/>
          <w:sz w:val="24"/>
          <w:szCs w:val="24"/>
        </w:rPr>
        <w:t xml:space="preserve"> projektu grantowego pt</w:t>
      </w:r>
      <w:r w:rsidR="000C4BA2" w:rsidRPr="00431068">
        <w:rPr>
          <w:rFonts w:ascii="Arial" w:hAnsi="Arial" w:cs="Arial"/>
          <w:color w:val="000000" w:themeColor="text1"/>
          <w:sz w:val="24"/>
          <w:szCs w:val="24"/>
        </w:rPr>
        <w:t>. Młodzi z LGD!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0E69CF" w14:textId="77777777" w:rsidR="0014291D" w:rsidRPr="00431068" w:rsidRDefault="0014291D" w:rsidP="00431068">
      <w:pPr>
        <w:numPr>
          <w:ilvl w:val="1"/>
          <w:numId w:val="4"/>
        </w:numPr>
        <w:suppressAutoHyphens w:val="0"/>
        <w:spacing w:line="360" w:lineRule="auto"/>
        <w:ind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77777777" w:rsidR="0014291D" w:rsidRPr="00431068" w:rsidRDefault="0014291D" w:rsidP="00431068">
      <w:pPr>
        <w:numPr>
          <w:ilvl w:val="1"/>
          <w:numId w:val="4"/>
        </w:numPr>
        <w:suppressAutoHyphens w:val="0"/>
        <w:spacing w:line="360" w:lineRule="auto"/>
        <w:ind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w terminie udziału w wybranych formach wsparcia oferowanych w ramach ww. projektu objętego grantem, nie będę korzystać z takiego samego zakresu wsparcia, w tym samym okresie, w ramach innych realizowanych projektów. </w:t>
      </w:r>
    </w:p>
    <w:p w14:paraId="734F358D" w14:textId="3CF5BBB1" w:rsidR="00E62F87" w:rsidRPr="00431068" w:rsidRDefault="00E62F87" w:rsidP="00431068">
      <w:pPr>
        <w:pStyle w:val="Akapitzlist"/>
        <w:numPr>
          <w:ilvl w:val="1"/>
          <w:numId w:val="4"/>
        </w:numPr>
        <w:spacing w:after="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3106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Nie jestem uczestnikiem dziennych domów pomocy i innych ośrodków wsparcia dziennego przewidzianych w ustawie o pomocy społecznej</w:t>
      </w:r>
      <w:r w:rsidRPr="00431068">
        <w:rPr>
          <w:rStyle w:val="Odwoanieprzypisudolnego"/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footnoteReference w:id="1"/>
      </w:r>
      <w:r w:rsidRPr="0043106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.</w:t>
      </w:r>
    </w:p>
    <w:p w14:paraId="09946EE5" w14:textId="77777777" w:rsidR="00E62F87" w:rsidRPr="00431068" w:rsidRDefault="00E62F87" w:rsidP="00431068">
      <w:pPr>
        <w:suppressAutoHyphens w:val="0"/>
        <w:spacing w:line="360" w:lineRule="auto"/>
        <w:ind w:left="1133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FC8B711" w14:textId="64DCA471" w:rsidR="0014291D" w:rsidRPr="00431068" w:rsidRDefault="002D4AD3" w:rsidP="00431068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Po zakończeniu udziału w projekcie objętym grantem w</w:t>
      </w:r>
      <w:r w:rsidR="0014291D" w:rsidRPr="00431068">
        <w:rPr>
          <w:rFonts w:ascii="Arial" w:hAnsi="Arial" w:cs="Arial"/>
          <w:color w:val="000000" w:themeColor="text1"/>
          <w:sz w:val="24"/>
          <w:szCs w:val="24"/>
        </w:rPr>
        <w:t xml:space="preserve"> terminie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>określonym w umowie</w:t>
      </w:r>
      <w:r w:rsidR="0014291D"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uczestnictwa w projekcie </w:t>
      </w:r>
      <w:r w:rsidR="0014291D" w:rsidRPr="00431068">
        <w:rPr>
          <w:rFonts w:ascii="Arial" w:hAnsi="Arial" w:cs="Arial"/>
          <w:color w:val="000000" w:themeColor="text1"/>
          <w:sz w:val="24"/>
          <w:szCs w:val="24"/>
        </w:rPr>
        <w:t xml:space="preserve">przekażę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431068" w:rsidRDefault="0014291D" w:rsidP="00431068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5A235C15" w:rsidR="0014291D" w:rsidRPr="00431068" w:rsidRDefault="0014291D" w:rsidP="00431068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431068">
        <w:rPr>
          <w:rFonts w:ascii="Arial" w:hAnsi="Arial" w:cs="Arial"/>
          <w:color w:val="000000" w:themeColor="text1"/>
          <w:sz w:val="24"/>
          <w:szCs w:val="24"/>
        </w:rPr>
        <w:t>realizującego projekt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 oraz Lokalną Grupę Działania </w:t>
      </w:r>
      <w:r w:rsidR="00DE4D55" w:rsidRPr="00431068">
        <w:rPr>
          <w:rFonts w:ascii="Arial" w:hAnsi="Arial" w:cs="Arial"/>
          <w:color w:val="000000" w:themeColor="text1"/>
          <w:sz w:val="24"/>
          <w:szCs w:val="24"/>
        </w:rPr>
        <w:t>Pałuki-Wspólna Sprawa</w:t>
      </w:r>
    </w:p>
    <w:p w14:paraId="0942453B" w14:textId="1A359CDC" w:rsidR="007965D8" w:rsidRPr="00431068" w:rsidRDefault="0014291D" w:rsidP="00431068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W sprawach nieuregulowanych niniejszą deklaracją decyzje podejmuje </w:t>
      </w:r>
      <w:r w:rsidR="000C4BA2" w:rsidRPr="00431068">
        <w:rPr>
          <w:rFonts w:ascii="Arial" w:hAnsi="Arial" w:cs="Arial"/>
          <w:color w:val="000000" w:themeColor="text1"/>
          <w:sz w:val="24"/>
          <w:szCs w:val="24"/>
        </w:rPr>
        <w:t>LGD Pałuki – Wspólna Sprawa.</w:t>
      </w:r>
    </w:p>
    <w:p w14:paraId="54AD4D4D" w14:textId="1855F932" w:rsidR="007965D8" w:rsidRPr="00431068" w:rsidRDefault="0014291D" w:rsidP="00431068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eklaracja obowiązuje w całym okresie realizacji </w:t>
      </w:r>
      <w:r w:rsidR="007965D8" w:rsidRPr="00431068">
        <w:rPr>
          <w:rFonts w:ascii="Arial" w:hAnsi="Arial" w:cs="Arial"/>
          <w:color w:val="000000" w:themeColor="text1"/>
          <w:sz w:val="24"/>
          <w:szCs w:val="24"/>
        </w:rPr>
        <w:t>projektu grantowego pt</w:t>
      </w:r>
      <w:r w:rsidR="003547E5" w:rsidRPr="004310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C4BA2" w:rsidRPr="00431068">
        <w:rPr>
          <w:rFonts w:ascii="Arial" w:hAnsi="Arial" w:cs="Arial"/>
          <w:color w:val="000000" w:themeColor="text1"/>
          <w:sz w:val="24"/>
          <w:szCs w:val="24"/>
        </w:rPr>
        <w:t>Młodzi z LGD!</w:t>
      </w:r>
    </w:p>
    <w:p w14:paraId="56E86FEE" w14:textId="77777777" w:rsidR="004210F2" w:rsidRPr="00431068" w:rsidRDefault="004210F2" w:rsidP="00431068">
      <w:pPr>
        <w:suppressAutoHyphens w:val="0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E558351" w14:textId="46DD43F2" w:rsidR="007965D8" w:rsidRPr="00431068" w:rsidRDefault="007965D8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19B819B" w14:textId="77777777" w:rsidR="007965D8" w:rsidRPr="00431068" w:rsidRDefault="007965D8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14:paraId="40AFDFE4" w14:textId="2370B1A0" w:rsidR="0014291D" w:rsidRPr="00431068" w:rsidRDefault="007965D8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ata i </w:t>
      </w:r>
      <w:r w:rsidR="006D4227" w:rsidRPr="00431068">
        <w:rPr>
          <w:rFonts w:ascii="Arial" w:hAnsi="Arial" w:cs="Arial"/>
          <w:color w:val="000000" w:themeColor="text1"/>
          <w:sz w:val="24"/>
          <w:szCs w:val="24"/>
        </w:rPr>
        <w:t xml:space="preserve">czytelny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podpis Uczestnika/Uczestniczki projektu  </w:t>
      </w:r>
      <w:r w:rsidR="0014291D" w:rsidRPr="0043106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51411B8F" w14:textId="77777777" w:rsidR="007965D8" w:rsidRPr="00431068" w:rsidRDefault="007965D8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BACE992" w14:textId="77777777" w:rsidR="007965D8" w:rsidRPr="00431068" w:rsidRDefault="007965D8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14:paraId="2365F0C1" w14:textId="6E1EC690" w:rsidR="007965D8" w:rsidRPr="00431068" w:rsidRDefault="007965D8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ata i </w:t>
      </w:r>
      <w:r w:rsidR="006D4227" w:rsidRPr="00431068">
        <w:rPr>
          <w:rFonts w:ascii="Arial" w:hAnsi="Arial" w:cs="Arial"/>
          <w:color w:val="000000" w:themeColor="text1"/>
          <w:sz w:val="24"/>
          <w:szCs w:val="24"/>
        </w:rPr>
        <w:t xml:space="preserve">czytelny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podpis Rodzica/opiekuna prawnego </w:t>
      </w:r>
    </w:p>
    <w:p w14:paraId="58229B92" w14:textId="61937D35" w:rsidR="007965D8" w:rsidRPr="00431068" w:rsidRDefault="007965D8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(w przypadku osoby małoletniej oświadczenie powinno zostać podpisane przez jej Rodzica/opiekuna prawnego)</w:t>
      </w:r>
    </w:p>
    <w:p w14:paraId="0FD14E13" w14:textId="77777777" w:rsidR="007965D8" w:rsidRPr="00431068" w:rsidRDefault="007965D8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B951DEC" w14:textId="043380B5" w:rsidR="0014291D" w:rsidRPr="00431068" w:rsidRDefault="0014291D" w:rsidP="00431068">
      <w:pPr>
        <w:spacing w:line="360" w:lineRule="auto"/>
        <w:ind w:left="41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87E3D4" w14:textId="77777777" w:rsidR="00EA1D05" w:rsidRPr="00431068" w:rsidRDefault="00EA1D05" w:rsidP="00431068">
      <w:pPr>
        <w:spacing w:line="360" w:lineRule="auto"/>
        <w:ind w:left="41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8B84B6B" w14:textId="77777777" w:rsidR="00EA1D05" w:rsidRPr="00431068" w:rsidRDefault="00EA1D05" w:rsidP="00431068">
      <w:pPr>
        <w:spacing w:line="360" w:lineRule="auto"/>
        <w:ind w:left="41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89AD371" w14:textId="77777777" w:rsidR="00EA1D05" w:rsidRPr="00431068" w:rsidRDefault="00EA1D05" w:rsidP="00431068">
      <w:pPr>
        <w:spacing w:line="360" w:lineRule="auto"/>
        <w:ind w:left="41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6282172" w14:textId="77777777" w:rsidR="00EA1D05" w:rsidRPr="00431068" w:rsidRDefault="00EA1D05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2673368" w14:textId="30F4B09C" w:rsidR="00790643" w:rsidRPr="00431068" w:rsidRDefault="0057343E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noProof/>
          <w:color w:val="000000" w:themeColor="text1"/>
          <w:sz w:val="24"/>
          <w:szCs w:val="24"/>
        </w:rPr>
        <w:t>Dane uczestnika projektu</w:t>
      </w:r>
      <w:r w:rsidR="000863D7" w:rsidRPr="00431068">
        <w:rPr>
          <w:rFonts w:ascii="Arial" w:hAnsi="Arial" w:cs="Arial"/>
          <w:noProof/>
          <w:color w:val="000000" w:themeColor="text1"/>
          <w:sz w:val="24"/>
          <w:szCs w:val="24"/>
        </w:rPr>
        <w:t xml:space="preserve"> EFS+</w:t>
      </w:r>
      <w:r w:rsidRPr="0043106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1B6DA06F" w14:textId="77777777" w:rsidR="0057343E" w:rsidRPr="00431068" w:rsidRDefault="0057343E" w:rsidP="00431068">
      <w:pPr>
        <w:spacing w:line="360" w:lineRule="auto"/>
        <w:ind w:left="-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F272F8B" w14:textId="75394DB6" w:rsidR="0050452C" w:rsidRPr="00431068" w:rsidRDefault="00790643" w:rsidP="00431068">
      <w:pPr>
        <w:spacing w:line="360" w:lineRule="auto"/>
        <w:ind w:left="-56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431068" w:rsidRPr="00431068" w14:paraId="2254E811" w14:textId="38CB7B4B" w:rsidTr="00790643">
        <w:tc>
          <w:tcPr>
            <w:tcW w:w="10206" w:type="dxa"/>
            <w:gridSpan w:val="12"/>
            <w:shd w:val="clear" w:color="auto" w:fill="E7E6E6" w:themeFill="background2"/>
          </w:tcPr>
          <w:p w14:paraId="7145C509" w14:textId="211599E4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ne Uczestnika/Uczestniczki </w:t>
            </w:r>
          </w:p>
        </w:tc>
      </w:tr>
      <w:tr w:rsidR="00431068" w:rsidRPr="00431068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1"/>
          </w:tcPr>
          <w:p w14:paraId="13A3FC60" w14:textId="78A62CD1" w:rsidR="0067575F" w:rsidRPr="00431068" w:rsidRDefault="003547E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E</w:t>
            </w:r>
          </w:p>
        </w:tc>
      </w:tr>
      <w:tr w:rsidR="00431068" w:rsidRPr="00431068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1"/>
          </w:tcPr>
          <w:p w14:paraId="3352DC2F" w14:textId="1A123747" w:rsidR="0067575F" w:rsidRPr="00431068" w:rsidRDefault="003547E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INDYWIDUALNY</w:t>
            </w:r>
          </w:p>
        </w:tc>
      </w:tr>
      <w:tr w:rsidR="00431068" w:rsidRPr="00431068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1"/>
          </w:tcPr>
          <w:p w14:paraId="4508B1D4" w14:textId="47DF6141" w:rsidR="0067575F" w:rsidRPr="00431068" w:rsidRDefault="003547E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431068" w:rsidRPr="00431068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1"/>
          </w:tcPr>
          <w:p w14:paraId="796B87AD" w14:textId="77FE9D83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1"/>
            <w:vAlign w:val="center"/>
          </w:tcPr>
          <w:p w14:paraId="2DF219A5" w14:textId="6D4474BF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0B6E604A" w14:textId="3BCE966C" w:rsidTr="009770C8">
        <w:trPr>
          <w:trHeight w:val="552"/>
        </w:trPr>
        <w:tc>
          <w:tcPr>
            <w:tcW w:w="2484" w:type="dxa"/>
          </w:tcPr>
          <w:p w14:paraId="5B5FED93" w14:textId="11AC5D7D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łeć</w:t>
            </w:r>
          </w:p>
        </w:tc>
        <w:tc>
          <w:tcPr>
            <w:tcW w:w="7722" w:type="dxa"/>
            <w:gridSpan w:val="11"/>
          </w:tcPr>
          <w:p w14:paraId="7F6D9202" w14:textId="19864112" w:rsidR="005442B2" w:rsidRPr="00431068" w:rsidRDefault="00E77844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586458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bieta    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586458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ężczyzna</w:t>
            </w:r>
          </w:p>
        </w:tc>
      </w:tr>
      <w:tr w:rsidR="00431068" w:rsidRPr="00431068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4C739542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6CC6CC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08EADBBF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1"/>
          </w:tcPr>
          <w:p w14:paraId="35B30E15" w14:textId="12B52BF5" w:rsidR="005442B2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TAK</w:t>
            </w:r>
          </w:p>
        </w:tc>
      </w:tr>
      <w:tr w:rsidR="00431068" w:rsidRPr="00431068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1"/>
          </w:tcPr>
          <w:p w14:paraId="5FC7B1EB" w14:textId="77777777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4918A47B" w14:textId="31301E03" w:rsidTr="009770C8">
        <w:tc>
          <w:tcPr>
            <w:tcW w:w="2484" w:type="dxa"/>
          </w:tcPr>
          <w:p w14:paraId="17E8C848" w14:textId="5BF1FCC0" w:rsidR="005442B2" w:rsidRPr="00431068" w:rsidRDefault="005442B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7722" w:type="dxa"/>
            <w:gridSpan w:val="11"/>
          </w:tcPr>
          <w:p w14:paraId="369B854A" w14:textId="51975E14" w:rsidR="00EA1D05" w:rsidRPr="00431068" w:rsidRDefault="007965D8" w:rsidP="00431068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00EA1D05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Średnie I stopnia lub niższe</w:t>
            </w:r>
          </w:p>
          <w:p w14:paraId="07553390" w14:textId="02BDA08B" w:rsidR="00EA1D05" w:rsidRPr="00431068" w:rsidRDefault="00EA1D0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631EC4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onadgimnazjalne (ISCED 3) lub policealne (ISCED 4)</w:t>
            </w:r>
          </w:p>
          <w:p w14:paraId="1DFC1F86" w14:textId="3FC49803" w:rsidR="00586458" w:rsidRPr="00431068" w:rsidRDefault="00EA1D05" w:rsidP="00431068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631EC4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Wyższe (ISCED 5–8)</w:t>
            </w:r>
          </w:p>
        </w:tc>
      </w:tr>
    </w:tbl>
    <w:p w14:paraId="207FAB01" w14:textId="77777777" w:rsidR="001A2EA1" w:rsidRPr="00431068" w:rsidRDefault="001A2EA1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31068" w:rsidRPr="00431068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431068" w:rsidRDefault="0050452C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 zamieszkania/dane kontaktowe</w:t>
            </w:r>
            <w:r w:rsidR="006A131B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czestnika/Uczestniczki</w:t>
            </w:r>
          </w:p>
        </w:tc>
      </w:tr>
      <w:tr w:rsidR="00431068" w:rsidRPr="00431068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5FA2D8DF" w:rsidR="007924EE" w:rsidRPr="00431068" w:rsidRDefault="003547E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A</w:t>
            </w:r>
          </w:p>
        </w:tc>
        <w:tc>
          <w:tcPr>
            <w:tcW w:w="2364" w:type="dxa"/>
          </w:tcPr>
          <w:p w14:paraId="2417D5A7" w14:textId="41DE6A76" w:rsidR="007924EE" w:rsidRPr="00431068" w:rsidRDefault="009770C8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67575F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0566D030" w:rsidR="007924EE" w:rsidRPr="00431068" w:rsidRDefault="003547E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KUJAWSKO-POMORSKIE</w:t>
            </w:r>
          </w:p>
        </w:tc>
      </w:tr>
      <w:tr w:rsidR="00431068" w:rsidRPr="00431068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544D6780" w:rsidR="007924EE" w:rsidRPr="00431068" w:rsidRDefault="003547E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ŻNIŃSKI</w:t>
            </w:r>
          </w:p>
        </w:tc>
        <w:tc>
          <w:tcPr>
            <w:tcW w:w="2364" w:type="dxa"/>
          </w:tcPr>
          <w:p w14:paraId="11DF3EEE" w14:textId="5CF2CFA9" w:rsidR="007924EE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38887DD4" w:rsidR="007924EE" w:rsidRPr="00431068" w:rsidRDefault="003547E5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ŻNIN</w:t>
            </w:r>
          </w:p>
        </w:tc>
      </w:tr>
      <w:tr w:rsidR="00431068" w:rsidRPr="00431068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431068" w:rsidRDefault="007924EE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431068" w:rsidRDefault="004210F2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67575F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431068" w:rsidRDefault="007924EE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42DD6B53" w14:textId="77777777" w:rsidTr="00B775C7">
        <w:trPr>
          <w:trHeight w:val="550"/>
        </w:trPr>
        <w:tc>
          <w:tcPr>
            <w:tcW w:w="4949" w:type="dxa"/>
            <w:gridSpan w:val="3"/>
          </w:tcPr>
          <w:p w14:paraId="4D6458E2" w14:textId="1C2D534B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4E1D58C" w14:textId="11E1309A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891AFE" w14:textId="07123AF2" w:rsidR="0067575F" w:rsidRPr="00431068" w:rsidRDefault="006757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431068" w:rsidRDefault="0050452C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431068" w:rsidRDefault="007924EE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1255DCFB" w14:textId="77777777" w:rsidTr="009770C8">
        <w:trPr>
          <w:trHeight w:val="694"/>
        </w:trPr>
        <w:tc>
          <w:tcPr>
            <w:tcW w:w="2410" w:type="dxa"/>
            <w:gridSpan w:val="2"/>
          </w:tcPr>
          <w:p w14:paraId="01B4BB63" w14:textId="53EEE4EA" w:rsidR="007924EE" w:rsidRPr="00431068" w:rsidRDefault="0050452C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431068" w:rsidRDefault="007924EE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1068" w:rsidRPr="00431068" w14:paraId="5D7FE19C" w14:textId="77777777" w:rsidTr="0067575F">
        <w:trPr>
          <w:trHeight w:val="694"/>
        </w:trPr>
        <w:tc>
          <w:tcPr>
            <w:tcW w:w="2410" w:type="dxa"/>
            <w:gridSpan w:val="2"/>
          </w:tcPr>
          <w:p w14:paraId="4204875F" w14:textId="4C4536A4" w:rsidR="00331951" w:rsidRPr="00431068" w:rsidRDefault="00331951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14:paraId="42CA1477" w14:textId="77777777" w:rsidR="00331951" w:rsidRPr="00431068" w:rsidRDefault="00331951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44BB580" w14:textId="77777777" w:rsidR="006A131B" w:rsidRPr="00431068" w:rsidRDefault="006A131B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EB3834B" w14:textId="77777777" w:rsidR="009F182D" w:rsidRPr="00431068" w:rsidRDefault="009F182D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31068" w:rsidRPr="00431068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616C15D4" w:rsidR="00D11E89" w:rsidRPr="00431068" w:rsidRDefault="00D11E89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us </w:t>
            </w:r>
            <w:r w:rsidR="00331951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oby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na rynku pracy</w:t>
            </w:r>
            <w:r w:rsidR="007B3A74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1951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431068" w:rsidRDefault="00331951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31068" w:rsidRPr="00431068" w14:paraId="1DAF366A" w14:textId="77777777" w:rsidTr="00EA1D05">
        <w:trPr>
          <w:trHeight w:val="602"/>
        </w:trPr>
        <w:tc>
          <w:tcPr>
            <w:tcW w:w="10206" w:type="dxa"/>
          </w:tcPr>
          <w:p w14:paraId="629C3522" w14:textId="36FAE865" w:rsidR="006A131B" w:rsidRPr="00431068" w:rsidRDefault="007965D8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D11E89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stem osobą bezrobotną</w:t>
            </w:r>
          </w:p>
        </w:tc>
      </w:tr>
      <w:tr w:rsidR="00431068" w:rsidRPr="00431068" w14:paraId="3C781EAC" w14:textId="77777777" w:rsidTr="00EA1D05">
        <w:trPr>
          <w:trHeight w:val="980"/>
        </w:trPr>
        <w:tc>
          <w:tcPr>
            <w:tcW w:w="10206" w:type="dxa"/>
          </w:tcPr>
          <w:p w14:paraId="13A31B64" w14:textId="053F153F" w:rsidR="00D11E89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00D11E89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stem osobą bierną zawodowo</w:t>
            </w:r>
            <w:r w:rsidR="00331951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67A19258" w14:textId="079FFEDC" w:rsidR="006A131B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004210F2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331951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ucząca się/odbywająca kształcenie (tylko w 7.2)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1068" w:rsidRPr="00431068" w14:paraId="1A0071E5" w14:textId="77777777" w:rsidTr="00EA1D05">
        <w:trPr>
          <w:trHeight w:val="555"/>
        </w:trPr>
        <w:tc>
          <w:tcPr>
            <w:tcW w:w="10206" w:type="dxa"/>
          </w:tcPr>
          <w:p w14:paraId="532DAADB" w14:textId="61560F69" w:rsidR="006A131B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631EC4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44CB8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pracującą</w:t>
            </w:r>
          </w:p>
        </w:tc>
      </w:tr>
    </w:tbl>
    <w:p w14:paraId="3C5C2316" w14:textId="77777777" w:rsidR="007924EE" w:rsidRPr="00431068" w:rsidRDefault="007924EE" w:rsidP="00431068">
      <w:pPr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431068" w:rsidRPr="00431068" w14:paraId="109DCC60" w14:textId="77777777" w:rsidTr="00790643">
        <w:tc>
          <w:tcPr>
            <w:tcW w:w="10206" w:type="dxa"/>
            <w:gridSpan w:val="2"/>
            <w:shd w:val="clear" w:color="auto" w:fill="E7E6E6" w:themeFill="background2"/>
          </w:tcPr>
          <w:p w14:paraId="1BAE8129" w14:textId="7814F5B5" w:rsidR="0014291D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czególna sytuacja </w:t>
            </w:r>
            <w:r w:rsidR="006A131B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Uczestnika/Uczestniczki projektu</w:t>
            </w:r>
          </w:p>
        </w:tc>
      </w:tr>
      <w:tr w:rsidR="00431068" w:rsidRPr="00431068" w14:paraId="44C52CB4" w14:textId="77777777" w:rsidTr="00790643">
        <w:tc>
          <w:tcPr>
            <w:tcW w:w="7230" w:type="dxa"/>
          </w:tcPr>
          <w:p w14:paraId="10B6477C" w14:textId="63F04969" w:rsidR="0014291D" w:rsidRPr="00431068" w:rsidRDefault="0014291D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z krajów trzecich</w:t>
            </w:r>
          </w:p>
        </w:tc>
        <w:tc>
          <w:tcPr>
            <w:tcW w:w="2976" w:type="dxa"/>
          </w:tcPr>
          <w:p w14:paraId="3BE113E6" w14:textId="20047579" w:rsidR="0014291D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14291D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k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="0014291D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</w:t>
            </w:r>
          </w:p>
        </w:tc>
      </w:tr>
      <w:tr w:rsidR="00431068" w:rsidRPr="00431068" w14:paraId="76D45DF0" w14:textId="77777777" w:rsidTr="00790643">
        <w:tc>
          <w:tcPr>
            <w:tcW w:w="7230" w:type="dxa"/>
          </w:tcPr>
          <w:p w14:paraId="5B50E089" w14:textId="0BA214C9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obcego pochodzenia</w:t>
            </w:r>
          </w:p>
        </w:tc>
        <w:tc>
          <w:tcPr>
            <w:tcW w:w="2976" w:type="dxa"/>
          </w:tcPr>
          <w:p w14:paraId="48C2DE3B" w14:textId="457F7C3E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68BE61E2" w14:textId="77777777" w:rsidTr="00790643">
        <w:tc>
          <w:tcPr>
            <w:tcW w:w="7230" w:type="dxa"/>
          </w:tcPr>
          <w:p w14:paraId="4C24BE97" w14:textId="0C69D19B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2976" w:type="dxa"/>
          </w:tcPr>
          <w:p w14:paraId="38B0912E" w14:textId="6D3F472E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3DAE1333" w14:textId="77777777" w:rsidTr="00790643">
        <w:tc>
          <w:tcPr>
            <w:tcW w:w="7230" w:type="dxa"/>
          </w:tcPr>
          <w:p w14:paraId="6ABE0293" w14:textId="18D0EDD1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2976" w:type="dxa"/>
          </w:tcPr>
          <w:p w14:paraId="1675BBB0" w14:textId="5C8F336D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7F018731" w14:textId="77777777" w:rsidTr="00790643">
        <w:trPr>
          <w:trHeight w:val="523"/>
        </w:trPr>
        <w:tc>
          <w:tcPr>
            <w:tcW w:w="7230" w:type="dxa"/>
          </w:tcPr>
          <w:p w14:paraId="3D595FE4" w14:textId="113171E3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2976" w:type="dxa"/>
          </w:tcPr>
          <w:p w14:paraId="28C0942F" w14:textId="21A11432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28C62151" w14:textId="77777777" w:rsidTr="00887102">
        <w:trPr>
          <w:trHeight w:val="523"/>
        </w:trPr>
        <w:tc>
          <w:tcPr>
            <w:tcW w:w="10206" w:type="dxa"/>
            <w:gridSpan w:val="2"/>
          </w:tcPr>
          <w:p w14:paraId="30EC32B5" w14:textId="77777777" w:rsidR="005860FF" w:rsidRPr="00431068" w:rsidRDefault="005860F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soba z niepełnosprawnościami: </w:t>
            </w:r>
          </w:p>
          <w:p w14:paraId="42B805DF" w14:textId="249F1D1D" w:rsidR="0050673F" w:rsidRPr="00431068" w:rsidRDefault="005860F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. zm.), zwanym „RODO”.</w:t>
            </w:r>
          </w:p>
        </w:tc>
      </w:tr>
      <w:tr w:rsidR="00431068" w:rsidRPr="00431068" w14:paraId="75FA848C" w14:textId="77777777" w:rsidTr="00887102">
        <w:trPr>
          <w:trHeight w:val="523"/>
        </w:trPr>
        <w:tc>
          <w:tcPr>
            <w:tcW w:w="10206" w:type="dxa"/>
            <w:gridSpan w:val="2"/>
          </w:tcPr>
          <w:p w14:paraId="0EF089E1" w14:textId="77777777" w:rsidR="0050673F" w:rsidRPr="00431068" w:rsidRDefault="0050673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szę zakreślić właściwą odpowiedź. </w:t>
            </w:r>
          </w:p>
          <w:p w14:paraId="04060500" w14:textId="3CE62D5E" w:rsidR="0050673F" w:rsidRPr="00431068" w:rsidRDefault="0050673F" w:rsidP="00431068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odmowa odpowiedzi</w:t>
            </w:r>
          </w:p>
        </w:tc>
      </w:tr>
      <w:tr w:rsidR="00431068" w:rsidRPr="00431068" w14:paraId="6B9B74FA" w14:textId="77777777" w:rsidTr="00887102">
        <w:trPr>
          <w:trHeight w:val="523"/>
        </w:trPr>
        <w:tc>
          <w:tcPr>
            <w:tcW w:w="10206" w:type="dxa"/>
            <w:gridSpan w:val="2"/>
          </w:tcPr>
          <w:p w14:paraId="05A4DDF0" w14:textId="77777777" w:rsidR="00E817E3" w:rsidRPr="00431068" w:rsidRDefault="0050673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60D5D04C" w:rsidR="0050673F" w:rsidRPr="00431068" w:rsidRDefault="0050673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431068" w:rsidRPr="00431068" w14:paraId="2B7E3FCA" w14:textId="77777777" w:rsidTr="00887102">
        <w:trPr>
          <w:trHeight w:val="523"/>
        </w:trPr>
        <w:tc>
          <w:tcPr>
            <w:tcW w:w="10206" w:type="dxa"/>
            <w:gridSpan w:val="2"/>
          </w:tcPr>
          <w:p w14:paraId="3904DB1D" w14:textId="77777777" w:rsidR="0050673F" w:rsidRPr="00431068" w:rsidRDefault="0050673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  <w:p w14:paraId="3BE528B1" w14:textId="77777777" w:rsidR="0050673F" w:rsidRPr="00431068" w:rsidRDefault="0050673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otrzeby ________________________________________________________________</w:t>
            </w:r>
          </w:p>
          <w:p w14:paraId="010B59BC" w14:textId="3A3D3D23" w:rsidR="0050673F" w:rsidRPr="00431068" w:rsidRDefault="0050673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30B367" w14:textId="48C3C5D2" w:rsidR="00EA1D05" w:rsidRPr="00431068" w:rsidRDefault="00EA1D05" w:rsidP="00431068">
      <w:pPr>
        <w:pStyle w:val="Cytat"/>
        <w:spacing w:after="0"/>
        <w:ind w:left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DDAECB" w14:textId="3BDACE7F" w:rsidR="0068154E" w:rsidRPr="00431068" w:rsidRDefault="0068154E" w:rsidP="00431068">
      <w:pPr>
        <w:pStyle w:val="Cytat"/>
        <w:spacing w:after="0"/>
        <w:ind w:left="0"/>
        <w:jc w:val="left"/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Oświadczeni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31068" w:rsidRPr="00431068" w14:paraId="055DAB22" w14:textId="77777777" w:rsidTr="00C8658D">
        <w:tc>
          <w:tcPr>
            <w:tcW w:w="9782" w:type="dxa"/>
            <w:shd w:val="clear" w:color="auto" w:fill="auto"/>
          </w:tcPr>
          <w:p w14:paraId="70F362CB" w14:textId="77777777" w:rsidR="0068154E" w:rsidRPr="00431068" w:rsidRDefault="0068154E" w:rsidP="00431068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310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i faktycznym.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431068" w:rsidRDefault="0068154E" w:rsidP="00431068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rażam zgodę na przetwarzanie moich danych osobowych, na zasadach określonych w </w:t>
            </w:r>
            <w:r w:rsidRPr="0043106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świadczeniu uczestnika projektu objętego grantem</w:t>
            </w:r>
            <w:r w:rsidRPr="0043106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F0E256A" w14:textId="757AEF2C" w:rsidR="0068154E" w:rsidRPr="00431068" w:rsidRDefault="0068154E" w:rsidP="00431068">
      <w:pPr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D5E164" w14:textId="77777777" w:rsidR="0068154E" w:rsidRPr="00431068" w:rsidRDefault="0068154E" w:rsidP="00431068">
      <w:pPr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AFF5B6" w14:textId="77777777" w:rsidR="004210F2" w:rsidRPr="00431068" w:rsidRDefault="004210F2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9721305" w14:textId="77777777" w:rsidR="004210F2" w:rsidRPr="00431068" w:rsidRDefault="004210F2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14:paraId="385080BB" w14:textId="2AC1151E" w:rsidR="004210F2" w:rsidRPr="00431068" w:rsidRDefault="004210F2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ata i </w:t>
      </w:r>
      <w:r w:rsidR="00EA1D05" w:rsidRPr="00431068">
        <w:rPr>
          <w:rFonts w:ascii="Arial" w:hAnsi="Arial" w:cs="Arial"/>
          <w:color w:val="000000" w:themeColor="text1"/>
          <w:sz w:val="24"/>
          <w:szCs w:val="24"/>
        </w:rPr>
        <w:t xml:space="preserve">czytelny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podpis Uczestnika/Uczestniczki projektu     </w:t>
      </w:r>
    </w:p>
    <w:p w14:paraId="5506D2D2" w14:textId="77777777" w:rsidR="00945E2B" w:rsidRPr="00431068" w:rsidRDefault="00945E2B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B23AF6" w14:textId="4ACA7C13" w:rsidR="00945E2B" w:rsidRPr="00431068" w:rsidRDefault="00945E2B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</w:t>
      </w:r>
    </w:p>
    <w:p w14:paraId="517100A7" w14:textId="77777777" w:rsidR="00945E2B" w:rsidRPr="00431068" w:rsidRDefault="00945E2B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ata i czytelny podpis Rodzica/opiekuna prawnego </w:t>
      </w:r>
    </w:p>
    <w:p w14:paraId="7732F9FB" w14:textId="77777777" w:rsidR="00945E2B" w:rsidRPr="00431068" w:rsidRDefault="00945E2B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84202787"/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(w przypadku osoby małoletniej oświadczenia </w:t>
      </w:r>
    </w:p>
    <w:p w14:paraId="25DA180F" w14:textId="70179657" w:rsidR="0068154E" w:rsidRPr="00431068" w:rsidRDefault="00945E2B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powinny zostać podpisane przez jej Rodzica/opiekuna prawnego)</w:t>
      </w:r>
      <w:bookmarkEnd w:id="1"/>
      <w:r w:rsidR="00631EC4"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154E" w:rsidRPr="0043106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50483AE" w14:textId="1E0BB52D" w:rsidR="0068154E" w:rsidRPr="00431068" w:rsidRDefault="0068154E" w:rsidP="00431068">
      <w:pPr>
        <w:suppressAutoHyphens w:val="0"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8C8B869" w14:textId="77777777" w:rsidR="0068154E" w:rsidRPr="00431068" w:rsidRDefault="0068154E" w:rsidP="00431068">
      <w:pPr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2DC12E" w14:textId="2C2BBB7A" w:rsidR="00790643" w:rsidRPr="00431068" w:rsidRDefault="009F182D" w:rsidP="00431068">
      <w:pPr>
        <w:spacing w:line="360" w:lineRule="auto"/>
        <w:ind w:left="-567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acje </w:t>
      </w:r>
      <w:r w:rsidR="00800346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tyczące kwalifikowalności uczestnika potwierdzane przez </w:t>
      </w:r>
      <w:proofErr w:type="spellStart"/>
      <w:r w:rsidR="00C5323A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 w:rsidR="00800346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>rantobiorcę</w:t>
      </w:r>
      <w:proofErr w:type="spellEnd"/>
      <w:r w:rsidR="00800346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podstawie </w:t>
      </w:r>
      <w:r w:rsidR="00AC224B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łączonych lub </w:t>
      </w:r>
      <w:r w:rsidR="00800346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>przedłożonych</w:t>
      </w:r>
      <w:r w:rsidR="00AC224B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wglądu</w:t>
      </w:r>
      <w:r w:rsidR="00800346"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1"/>
        <w:gridCol w:w="2976"/>
      </w:tblGrid>
      <w:tr w:rsidR="00431068" w:rsidRPr="00431068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Grupa docelowa</w:t>
            </w:r>
          </w:p>
        </w:tc>
      </w:tr>
      <w:tr w:rsidR="00431068" w:rsidRPr="00431068" w14:paraId="009FC80B" w14:textId="0C30C971" w:rsidTr="000325FF">
        <w:trPr>
          <w:trHeight w:hRule="exact" w:val="1299"/>
        </w:trPr>
        <w:tc>
          <w:tcPr>
            <w:tcW w:w="3542" w:type="pct"/>
            <w:shd w:val="clear" w:color="auto" w:fill="auto"/>
          </w:tcPr>
          <w:p w14:paraId="4A4EFDD3" w14:textId="27474F4A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oba zamieszkała na terenie LSR, tj. na terenie </w:t>
            </w:r>
            <w:r w:rsidR="00AC224B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gmin</w:t>
            </w:r>
            <w:r w:rsidR="000325FF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: Barcin, Dąbrowa, Gąsawa, Janowiec Wielkopolski, Łabiszyn, Rogowo, Żnin</w:t>
            </w:r>
            <w:r w:rsidRPr="00431068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458" w:type="pct"/>
          </w:tcPr>
          <w:p w14:paraId="46AC9FCF" w14:textId="3500BB2A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</w:t>
            </w:r>
          </w:p>
        </w:tc>
      </w:tr>
      <w:tr w:rsidR="00431068" w:rsidRPr="00431068" w14:paraId="44A0530D" w14:textId="677BA509" w:rsidTr="00674B57">
        <w:trPr>
          <w:trHeight w:hRule="exact" w:val="842"/>
        </w:trPr>
        <w:tc>
          <w:tcPr>
            <w:tcW w:w="3542" w:type="pct"/>
            <w:shd w:val="clear" w:color="auto" w:fill="auto"/>
          </w:tcPr>
          <w:p w14:paraId="0CCA01B3" w14:textId="77777777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dorosła</w:t>
            </w:r>
            <w:r w:rsidRPr="00431068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458" w:type="pct"/>
          </w:tcPr>
          <w:p w14:paraId="2CE536C1" w14:textId="77777777" w:rsidR="00674B57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</w:t>
            </w:r>
            <w:r w:rsidR="00790643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</w:t>
            </w:r>
          </w:p>
          <w:p w14:paraId="0D772623" w14:textId="61526C37" w:rsidR="00BD750F" w:rsidRPr="00431068" w:rsidRDefault="00674B57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dotyczy </w:t>
            </w:r>
          </w:p>
        </w:tc>
      </w:tr>
      <w:tr w:rsidR="00431068" w:rsidRPr="00431068" w14:paraId="2303D8ED" w14:textId="2EFEB45A" w:rsidTr="00674B57">
        <w:trPr>
          <w:trHeight w:hRule="exact" w:val="978"/>
        </w:trPr>
        <w:tc>
          <w:tcPr>
            <w:tcW w:w="3542" w:type="pct"/>
            <w:shd w:val="clear" w:color="auto" w:fill="auto"/>
          </w:tcPr>
          <w:p w14:paraId="559EF7AF" w14:textId="6C623D20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, która ukończyła 60. rok życia</w:t>
            </w:r>
            <w:r w:rsidRPr="00431068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1458" w:type="pct"/>
          </w:tcPr>
          <w:p w14:paraId="1EC7296E" w14:textId="77777777" w:rsidR="00674B57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</w:t>
            </w:r>
            <w:r w:rsidR="00790643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90643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</w:t>
            </w:r>
          </w:p>
          <w:p w14:paraId="7C59BDE7" w14:textId="6863E659" w:rsidR="00BD750F" w:rsidRPr="00431068" w:rsidRDefault="00674B57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dotyczy </w:t>
            </w:r>
          </w:p>
        </w:tc>
      </w:tr>
      <w:tr w:rsidR="00431068" w:rsidRPr="00431068" w14:paraId="0639912D" w14:textId="19D745A0" w:rsidTr="00674B57">
        <w:trPr>
          <w:trHeight w:hRule="exact" w:val="844"/>
        </w:trPr>
        <w:tc>
          <w:tcPr>
            <w:tcW w:w="3542" w:type="pct"/>
            <w:shd w:val="clear" w:color="auto" w:fill="auto"/>
          </w:tcPr>
          <w:p w14:paraId="65A5B890" w14:textId="77777777" w:rsidR="00BD750F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osiadająca status ucznia, między 6 a 24 r.ż.</w:t>
            </w:r>
            <w:r w:rsidRPr="00431068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458" w:type="pct"/>
          </w:tcPr>
          <w:p w14:paraId="1DFD401C" w14:textId="77777777" w:rsidR="00674B57" w:rsidRPr="00431068" w:rsidRDefault="00BD750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</w:t>
            </w:r>
            <w:r w:rsidR="00790643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90643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</w:t>
            </w:r>
          </w:p>
          <w:p w14:paraId="7296C498" w14:textId="15F92AA7" w:rsidR="00BD750F" w:rsidRPr="00431068" w:rsidRDefault="00674B57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dotyczy </w:t>
            </w:r>
          </w:p>
        </w:tc>
      </w:tr>
      <w:tr w:rsidR="00431068" w:rsidRPr="00431068" w14:paraId="5C52CDE9" w14:textId="77777777" w:rsidTr="00790643">
        <w:trPr>
          <w:trHeight w:hRule="exact" w:val="967"/>
        </w:trPr>
        <w:tc>
          <w:tcPr>
            <w:tcW w:w="3542" w:type="pct"/>
            <w:shd w:val="clear" w:color="auto" w:fill="auto"/>
          </w:tcPr>
          <w:p w14:paraId="60989404" w14:textId="4C790AFC" w:rsidR="00790643" w:rsidRPr="00431068" w:rsidRDefault="00790643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458" w:type="pct"/>
          </w:tcPr>
          <w:p w14:paraId="5D583403" w14:textId="77777777" w:rsidR="00674B57" w:rsidRPr="00431068" w:rsidRDefault="00790643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nie </w:t>
            </w:r>
          </w:p>
          <w:p w14:paraId="58735A0F" w14:textId="42B964AE" w:rsidR="00790643" w:rsidRPr="00431068" w:rsidRDefault="00674B57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 dotyczy</w:t>
            </w:r>
          </w:p>
        </w:tc>
      </w:tr>
    </w:tbl>
    <w:p w14:paraId="3DADDE1C" w14:textId="77777777" w:rsidR="00EA339D" w:rsidRPr="00431068" w:rsidRDefault="00EA339D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4F72282" w14:textId="77777777" w:rsidR="00790643" w:rsidRPr="00431068" w:rsidRDefault="00790643" w:rsidP="00431068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431068" w:rsidRPr="00431068" w14:paraId="14980667" w14:textId="77777777" w:rsidTr="00790643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390062D3" w14:textId="77777777" w:rsidR="00EA339D" w:rsidRPr="00431068" w:rsidRDefault="00EA339D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w niekorzystnej sytuacji</w:t>
            </w:r>
            <w:r w:rsidRPr="00431068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6"/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kluby młodzieżowe (jeśli dotyczy)</w:t>
            </w:r>
          </w:p>
          <w:p w14:paraId="081B2646" w14:textId="2D54B157" w:rsidR="00790643" w:rsidRPr="00431068" w:rsidRDefault="00790643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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 dotyczy</w:t>
            </w:r>
          </w:p>
        </w:tc>
      </w:tr>
      <w:tr w:rsidR="00431068" w:rsidRPr="00431068" w14:paraId="079A8FDF" w14:textId="30D41492" w:rsidTr="000C00C5">
        <w:trPr>
          <w:trHeight w:val="936"/>
        </w:trPr>
        <w:tc>
          <w:tcPr>
            <w:tcW w:w="3768" w:type="pct"/>
            <w:shd w:val="clear" w:color="auto" w:fill="auto"/>
          </w:tcPr>
          <w:p w14:paraId="6A08EF9C" w14:textId="7FB69742" w:rsidR="00EA339D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A339D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532601B9" w14:textId="3E286B67" w:rsidR="00EA339D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</w:t>
            </w:r>
            <w:r w:rsidR="00EA339D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00EA339D"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31068" w:rsidRPr="00431068" w14:paraId="7ED008CA" w14:textId="741D0A7E" w:rsidTr="000C00C5">
        <w:trPr>
          <w:trHeight w:val="1403"/>
        </w:trPr>
        <w:tc>
          <w:tcPr>
            <w:tcW w:w="3768" w:type="pct"/>
            <w:shd w:val="clear" w:color="auto" w:fill="auto"/>
            <w:vAlign w:val="center"/>
          </w:tcPr>
          <w:p w14:paraId="173F05B9" w14:textId="172BEDD3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19288062" w14:textId="3BCBDB03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0640CE7A" w14:textId="41D1E5C6" w:rsidTr="000C00C5">
        <w:trPr>
          <w:trHeight w:val="997"/>
        </w:trPr>
        <w:tc>
          <w:tcPr>
            <w:tcW w:w="3768" w:type="pct"/>
            <w:shd w:val="clear" w:color="auto" w:fill="auto"/>
            <w:vAlign w:val="center"/>
          </w:tcPr>
          <w:p w14:paraId="04BC6C3A" w14:textId="2D18CE46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2C68C349" w14:textId="3F5EBE67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75545AF6" w14:textId="4A187FA4" w:rsidTr="000C00C5">
        <w:trPr>
          <w:trHeight w:val="606"/>
        </w:trPr>
        <w:tc>
          <w:tcPr>
            <w:tcW w:w="3768" w:type="pct"/>
            <w:shd w:val="clear" w:color="auto" w:fill="auto"/>
            <w:vAlign w:val="center"/>
          </w:tcPr>
          <w:p w14:paraId="7F590B4A" w14:textId="5B656540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28E5924B" w14:textId="1CD3C90A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2339F855" w14:textId="0A2A0750" w:rsidTr="000C00C5">
        <w:trPr>
          <w:trHeight w:val="969"/>
        </w:trPr>
        <w:tc>
          <w:tcPr>
            <w:tcW w:w="3768" w:type="pct"/>
            <w:shd w:val="clear" w:color="auto" w:fill="auto"/>
            <w:vAlign w:val="center"/>
          </w:tcPr>
          <w:p w14:paraId="6C002522" w14:textId="4C251387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09674728" w14:textId="01426749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30C4A3CF" w14:textId="5A217AC2" w:rsidTr="000C00C5">
        <w:trPr>
          <w:trHeight w:val="857"/>
        </w:trPr>
        <w:tc>
          <w:tcPr>
            <w:tcW w:w="3768" w:type="pct"/>
            <w:shd w:val="clear" w:color="auto" w:fill="auto"/>
            <w:vAlign w:val="center"/>
          </w:tcPr>
          <w:p w14:paraId="385168B0" w14:textId="6EDB7165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16F4B47" w14:textId="50A20463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615C24E4" w14:textId="35A7C4BA" w:rsidTr="000C00C5">
        <w:trPr>
          <w:trHeight w:val="1964"/>
        </w:trPr>
        <w:tc>
          <w:tcPr>
            <w:tcW w:w="3768" w:type="pct"/>
            <w:shd w:val="clear" w:color="auto" w:fill="auto"/>
            <w:vAlign w:val="center"/>
          </w:tcPr>
          <w:p w14:paraId="213DCF54" w14:textId="6E96E115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MFiPR</w:t>
            </w:r>
            <w:proofErr w:type="spellEnd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MFiPR</w:t>
            </w:r>
            <w:proofErr w:type="spellEnd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032D68F" w14:textId="7A519100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  <w:tr w:rsidR="00431068" w:rsidRPr="00431068" w14:paraId="1CEF7F9B" w14:textId="395DEE43" w:rsidTr="000C00C5">
        <w:trPr>
          <w:trHeight w:val="454"/>
        </w:trPr>
        <w:tc>
          <w:tcPr>
            <w:tcW w:w="3768" w:type="pct"/>
            <w:shd w:val="clear" w:color="auto" w:fill="auto"/>
            <w:vAlign w:val="center"/>
          </w:tcPr>
          <w:p w14:paraId="4C710AC1" w14:textId="044BC532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638A50AA" w14:textId="4F9A61FB" w:rsidR="00AD2D5F" w:rsidRPr="00431068" w:rsidRDefault="00AD2D5F" w:rsidP="00431068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 tak      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</w:rPr>
              <w:t> nie</w:t>
            </w:r>
          </w:p>
        </w:tc>
      </w:tr>
    </w:tbl>
    <w:p w14:paraId="51BA67E7" w14:textId="7EC84E6D" w:rsidR="0014291D" w:rsidRPr="00431068" w:rsidRDefault="0014291D" w:rsidP="00431068">
      <w:pPr>
        <w:pStyle w:val="Cytat"/>
        <w:tabs>
          <w:tab w:val="left" w:pos="5292"/>
        </w:tabs>
        <w:spacing w:after="0"/>
        <w:ind w:left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31068" w:rsidRPr="00431068" w14:paraId="6FEFE2FB" w14:textId="77777777" w:rsidTr="00AD2D5F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7DC0D1D" w14:textId="020C0E4A" w:rsidR="0014291D" w:rsidRPr="00431068" w:rsidRDefault="0014291D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bookmarkStart w:id="6" w:name="_Hlk182464196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 uczestnika projektu</w:t>
            </w: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</w:tr>
      <w:tr w:rsidR="00431068" w:rsidRPr="00431068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431068" w:rsidRDefault="00AC224B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Dokumenty załączone do formularza </w:t>
            </w:r>
            <w:r w:rsidRPr="0043106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31068" w:rsidRPr="00431068" w14:paraId="04827D83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0E3A208" w14:textId="77777777" w:rsidR="0014291D" w:rsidRPr="00431068" w:rsidRDefault="0014291D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7CBE7A6" w14:textId="77777777" w:rsidR="0014291D" w:rsidRPr="00431068" w:rsidRDefault="0014291D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azwa dokumentu</w:t>
            </w:r>
          </w:p>
        </w:tc>
      </w:tr>
      <w:tr w:rsidR="00431068" w:rsidRPr="00431068" w14:paraId="351B2727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C31FAB4" w14:textId="51657CC9" w:rsidR="0014291D" w:rsidRPr="00431068" w:rsidRDefault="0014291D" w:rsidP="00431068">
            <w:pPr>
              <w:pStyle w:val="Akapitzlist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46BC2C1" w14:textId="1D655D0F" w:rsidR="0014291D" w:rsidRPr="00431068" w:rsidRDefault="00AC224B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np. </w:t>
            </w:r>
            <w:r w:rsidR="0014291D"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31068" w:rsidRPr="00431068" w14:paraId="64A8E5D5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CB2BB99" w14:textId="77777777" w:rsidR="00AC224B" w:rsidRPr="00431068" w:rsidRDefault="00AC224B" w:rsidP="00431068">
            <w:pPr>
              <w:pStyle w:val="Akapitzlist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FD39FDE" w14:textId="4D3D522A" w:rsidR="00AC224B" w:rsidRPr="00431068" w:rsidRDefault="00AC224B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31068" w:rsidRPr="00431068" w14:paraId="32F476CE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E860295" w14:textId="77777777" w:rsidR="00AC224B" w:rsidRPr="00431068" w:rsidRDefault="00AC224B" w:rsidP="00431068">
            <w:pPr>
              <w:pStyle w:val="Akapitzlist"/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61DDEAE" w14:textId="3CA2698E" w:rsidR="00AC224B" w:rsidRPr="00431068" w:rsidRDefault="00AC224B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nne:</w:t>
            </w:r>
          </w:p>
        </w:tc>
      </w:tr>
      <w:tr w:rsidR="00431068" w:rsidRPr="00431068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7F1FE3B0" w:rsidR="00AC224B" w:rsidRPr="00431068" w:rsidRDefault="00AC224B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rantobiorcy</w:t>
            </w:r>
            <w:proofErr w:type="spellEnd"/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431068" w:rsidRPr="00431068" w14:paraId="4602CF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783B95F" w14:textId="1DD9FADB" w:rsidR="00AC224B" w:rsidRPr="00431068" w:rsidRDefault="00AC224B" w:rsidP="00431068">
            <w:pPr>
              <w:pStyle w:val="Akapitzlist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36B4A02" w14:textId="7D0E9E10" w:rsidR="00AC224B" w:rsidRPr="00431068" w:rsidRDefault="00AC224B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np. Dowód osobisty – ABC 123456, ważny do … </w:t>
            </w:r>
          </w:p>
        </w:tc>
      </w:tr>
      <w:tr w:rsidR="00431068" w:rsidRPr="00431068" w14:paraId="148D24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8980471" w14:textId="77777777" w:rsidR="00AC224B" w:rsidRPr="00431068" w:rsidRDefault="00AC224B" w:rsidP="00431068">
            <w:pPr>
              <w:pStyle w:val="Akapitzlist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AEF2C8F" w14:textId="06028CA3" w:rsidR="00AC224B" w:rsidRPr="00431068" w:rsidRDefault="00AC224B" w:rsidP="00431068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1068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p. Legitymacja szkolna nr ….., ważna na ….</w:t>
            </w:r>
          </w:p>
        </w:tc>
      </w:tr>
      <w:bookmarkEnd w:id="6"/>
    </w:tbl>
    <w:p w14:paraId="65759ADD" w14:textId="77777777" w:rsidR="000C00C5" w:rsidRPr="00431068" w:rsidRDefault="000C00C5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DDF2A0B" w14:textId="2041F266" w:rsidR="00B57A47" w:rsidRPr="00431068" w:rsidRDefault="00BE6A25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Na podstawie przedłożonych oraz okazanych do wglądu dokumentów potwierdzam prawidłowość  danych zawartych w formularzu</w:t>
      </w:r>
      <w:r w:rsidRPr="004310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e uczestnika projektu EFS+</w:t>
      </w:r>
    </w:p>
    <w:p w14:paraId="524E62DF" w14:textId="77777777" w:rsidR="00B57A47" w:rsidRPr="00431068" w:rsidRDefault="00B57A47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BC30672" w14:textId="055CC06A" w:rsidR="000C00C5" w:rsidRPr="00431068" w:rsidRDefault="000C00C5" w:rsidP="00431068">
      <w:pPr>
        <w:spacing w:line="360" w:lineRule="auto"/>
        <w:ind w:right="5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14:paraId="37B5D9F3" w14:textId="0A477EDE" w:rsidR="00EE4040" w:rsidRPr="00431068" w:rsidRDefault="000C00C5" w:rsidP="00431068">
      <w:pPr>
        <w:spacing w:line="360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data i podpis </w:t>
      </w:r>
      <w:r w:rsidR="00BE6A25" w:rsidRPr="00431068">
        <w:rPr>
          <w:rFonts w:ascii="Arial" w:hAnsi="Arial" w:cs="Arial"/>
          <w:color w:val="000000" w:themeColor="text1"/>
          <w:sz w:val="24"/>
          <w:szCs w:val="24"/>
        </w:rPr>
        <w:t xml:space="preserve">przedstawiciela </w:t>
      </w:r>
      <w:proofErr w:type="spellStart"/>
      <w:r w:rsidR="00BE6A25" w:rsidRPr="00431068">
        <w:rPr>
          <w:rFonts w:ascii="Arial" w:hAnsi="Arial" w:cs="Arial"/>
          <w:color w:val="000000" w:themeColor="text1"/>
          <w:sz w:val="24"/>
          <w:szCs w:val="24"/>
        </w:rPr>
        <w:t>Grantobiorcy</w:t>
      </w:r>
      <w:proofErr w:type="spellEnd"/>
      <w:r w:rsidR="00BE6A25" w:rsidRPr="00431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106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bookmarkStart w:id="7" w:name="_Hlk144973641"/>
      <w:r w:rsidR="00EE4040" w:rsidRPr="00431068">
        <w:rPr>
          <w:rFonts w:ascii="Arial" w:hAnsi="Arial" w:cs="Arial"/>
          <w:color w:val="000000" w:themeColor="text1"/>
          <w:sz w:val="24"/>
          <w:szCs w:val="24"/>
        </w:rPr>
        <w:br/>
      </w:r>
      <w:bookmarkEnd w:id="7"/>
    </w:p>
    <w:sectPr w:rsidR="00EE4040" w:rsidRPr="00431068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8B47" w14:textId="77777777" w:rsidR="00E62349" w:rsidRDefault="00E62349" w:rsidP="005A7378">
      <w:r>
        <w:separator/>
      </w:r>
    </w:p>
  </w:endnote>
  <w:endnote w:type="continuationSeparator" w:id="0">
    <w:p w14:paraId="0BDD887B" w14:textId="77777777" w:rsidR="00E62349" w:rsidRDefault="00E62349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E5">
          <w:rPr>
            <w:noProof/>
          </w:rPr>
          <w:t>8</w:t>
        </w:r>
        <w:r>
          <w:fldChar w:fldCharType="end"/>
        </w:r>
      </w:p>
    </w:sdtContent>
  </w:sdt>
  <w:p w14:paraId="6CC604A8" w14:textId="681A909E" w:rsidR="003C4253" w:rsidRDefault="00B67FFD" w:rsidP="00B67FFD">
    <w:pPr>
      <w:pStyle w:val="Stopka"/>
      <w:jc w:val="center"/>
    </w:pPr>
    <w:r>
      <w:rPr>
        <w:noProof/>
        <w14:ligatures w14:val="standardContextual"/>
      </w:rPr>
      <w:drawing>
        <wp:inline distT="0" distB="0" distL="0" distR="0" wp14:anchorId="5E2AE6D2" wp14:editId="2EE5F5EF">
          <wp:extent cx="1233170" cy="599440"/>
          <wp:effectExtent l="0" t="0" r="5080" b="0"/>
          <wp:docPr id="12511914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19148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D06C" w14:textId="77777777" w:rsidR="00E62349" w:rsidRDefault="00E62349" w:rsidP="005A7378">
      <w:r>
        <w:separator/>
      </w:r>
    </w:p>
  </w:footnote>
  <w:footnote w:type="continuationSeparator" w:id="0">
    <w:p w14:paraId="0F34AD6A" w14:textId="77777777" w:rsidR="00E62349" w:rsidRDefault="00E62349" w:rsidP="005A7378">
      <w:r>
        <w:continuationSeparator/>
      </w:r>
    </w:p>
  </w:footnote>
  <w:footnote w:id="1">
    <w:p w14:paraId="3A2E43FA" w14:textId="481F6EB9" w:rsidR="00E62F87" w:rsidRPr="00631EC4" w:rsidRDefault="00E62F87">
      <w:pPr>
        <w:pStyle w:val="Tekstprzypisudolnego"/>
        <w:rPr>
          <w:rFonts w:ascii="Arial" w:hAnsi="Arial" w:cs="Arial"/>
        </w:rPr>
      </w:pPr>
      <w:r w:rsidRPr="00631EC4">
        <w:rPr>
          <w:rStyle w:val="Odwoanieprzypisudolnego"/>
          <w:rFonts w:ascii="Arial" w:hAnsi="Arial" w:cs="Arial"/>
        </w:rPr>
        <w:footnoteRef/>
      </w:r>
      <w:r w:rsidRPr="00631EC4">
        <w:rPr>
          <w:rFonts w:ascii="Arial" w:hAnsi="Arial" w:cs="Arial"/>
        </w:rPr>
        <w:t xml:space="preserve"> Dotyczy tylko typu projektu a)tworzenie i funkcjonowanie klubów seniora w zakresie działania FEKP.07.04, w innym przypadku wykreślić</w:t>
      </w:r>
    </w:p>
  </w:footnote>
  <w:footnote w:id="2">
    <w:p w14:paraId="2AFF27DD" w14:textId="221307E9" w:rsidR="00BD750F" w:rsidRPr="00631EC4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631EC4">
        <w:rPr>
          <w:rStyle w:val="Odwoanieprzypisudolnego"/>
          <w:rFonts w:ascii="Arial" w:hAnsi="Arial" w:cs="Arial"/>
        </w:rPr>
        <w:footnoteRef/>
      </w:r>
      <w:r w:rsidRPr="00631EC4">
        <w:rPr>
          <w:rFonts w:ascii="Arial" w:hAnsi="Arial" w:cs="Arial"/>
        </w:rPr>
        <w:t xml:space="preserve"> Weryfikacja </w:t>
      </w:r>
      <w:bookmarkStart w:id="2" w:name="_Hlk182400871"/>
      <w:r w:rsidR="00800346" w:rsidRPr="00631EC4">
        <w:rPr>
          <w:rFonts w:ascii="Arial" w:hAnsi="Arial" w:cs="Arial"/>
        </w:rPr>
        <w:t>oświadczenia</w:t>
      </w:r>
      <w:bookmarkEnd w:id="2"/>
      <w:r w:rsidRPr="00631EC4">
        <w:rPr>
          <w:rFonts w:ascii="Arial" w:hAnsi="Arial" w:cs="Arial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14:paraId="19A918DD" w14:textId="2A3597F6" w:rsidR="00BD750F" w:rsidRPr="00631EC4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631EC4">
        <w:rPr>
          <w:rStyle w:val="Odwoanieprzypisudolnego"/>
          <w:rFonts w:ascii="Arial" w:hAnsi="Arial" w:cs="Arial"/>
        </w:rPr>
        <w:footnoteRef/>
      </w:r>
      <w:r w:rsidRPr="00631EC4">
        <w:rPr>
          <w:rFonts w:ascii="Arial" w:hAnsi="Arial" w:cs="Arial"/>
        </w:rPr>
        <w:t xml:space="preserve"> </w:t>
      </w:r>
      <w:bookmarkStart w:id="3" w:name="_Hlk179194576"/>
      <w:r w:rsidRPr="00631EC4">
        <w:rPr>
          <w:rFonts w:ascii="Arial" w:hAnsi="Arial" w:cs="Arial"/>
        </w:rPr>
        <w:t xml:space="preserve">Weryfikacja </w:t>
      </w:r>
      <w:r w:rsidR="00EA1D05" w:rsidRPr="00631EC4">
        <w:rPr>
          <w:rFonts w:ascii="Arial" w:hAnsi="Arial" w:cs="Arial"/>
        </w:rPr>
        <w:t>oświadczenia</w:t>
      </w:r>
      <w:r w:rsidRPr="00631EC4">
        <w:rPr>
          <w:rFonts w:ascii="Arial" w:hAnsi="Arial" w:cs="Arial"/>
        </w:rPr>
        <w:t xml:space="preserve"> podstawie dowodu osobistego i/lub paszportu i/lub innego równoważnego dokumentu </w:t>
      </w:r>
      <w:bookmarkEnd w:id="3"/>
      <w:r w:rsidRPr="00631EC4">
        <w:rPr>
          <w:rFonts w:ascii="Arial" w:hAnsi="Arial" w:cs="Arial"/>
        </w:rPr>
        <w:t>(dokument do wglądu).</w:t>
      </w:r>
    </w:p>
  </w:footnote>
  <w:footnote w:id="4">
    <w:p w14:paraId="072B8605" w14:textId="3813ED00" w:rsidR="00BD750F" w:rsidRPr="00631EC4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631EC4">
        <w:rPr>
          <w:rStyle w:val="Odwoanieprzypisudolnego"/>
          <w:rFonts w:ascii="Arial" w:hAnsi="Arial" w:cs="Arial"/>
        </w:rPr>
        <w:footnoteRef/>
      </w:r>
      <w:r w:rsidRPr="00631EC4">
        <w:rPr>
          <w:rFonts w:ascii="Arial" w:hAnsi="Arial" w:cs="Arial"/>
        </w:rPr>
        <w:t xml:space="preserve"> </w:t>
      </w:r>
      <w:bookmarkStart w:id="4" w:name="_Hlk179194247"/>
      <w:r w:rsidRPr="00631EC4">
        <w:rPr>
          <w:rFonts w:ascii="Arial" w:hAnsi="Arial" w:cs="Arial"/>
        </w:rPr>
        <w:t xml:space="preserve">Weryfikacja </w:t>
      </w:r>
      <w:r w:rsidR="00EA1D05" w:rsidRPr="00631EC4">
        <w:rPr>
          <w:rFonts w:ascii="Arial" w:hAnsi="Arial" w:cs="Arial"/>
        </w:rPr>
        <w:t>oświadczenia</w:t>
      </w:r>
      <w:r w:rsidRPr="00631EC4">
        <w:rPr>
          <w:rFonts w:ascii="Arial" w:hAnsi="Arial" w:cs="Arial"/>
        </w:rPr>
        <w:t xml:space="preserve"> podstawie dowodu osobistego i/lub paszportu i/lub innego równoważnego dokumentu </w:t>
      </w:r>
      <w:bookmarkStart w:id="5" w:name="_Hlk179194325"/>
      <w:r w:rsidRPr="00631EC4">
        <w:rPr>
          <w:rFonts w:ascii="Arial" w:hAnsi="Arial" w:cs="Arial"/>
        </w:rPr>
        <w:t>(dokument do wglądu).</w:t>
      </w:r>
      <w:bookmarkEnd w:id="4"/>
      <w:bookmarkEnd w:id="5"/>
    </w:p>
  </w:footnote>
  <w:footnote w:id="5">
    <w:p w14:paraId="2BC115FB" w14:textId="6589CC59" w:rsidR="00BD750F" w:rsidRPr="00631EC4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631EC4">
        <w:rPr>
          <w:rStyle w:val="Odwoanieprzypisudolnego"/>
          <w:rFonts w:ascii="Arial" w:hAnsi="Arial" w:cs="Arial"/>
        </w:rPr>
        <w:footnoteRef/>
      </w:r>
      <w:r w:rsidRPr="00631EC4">
        <w:rPr>
          <w:rFonts w:ascii="Arial" w:hAnsi="Arial" w:cs="Arial"/>
        </w:rPr>
        <w:t xml:space="preserve"> Weryfikacja </w:t>
      </w:r>
      <w:r w:rsidR="00EA1D05" w:rsidRPr="00631EC4">
        <w:rPr>
          <w:rFonts w:ascii="Arial" w:hAnsi="Arial" w:cs="Arial"/>
        </w:rPr>
        <w:t>oświadczenia</w:t>
      </w:r>
      <w:r w:rsidRPr="00631EC4">
        <w:rPr>
          <w:rFonts w:ascii="Arial" w:hAnsi="Arial" w:cs="Arial"/>
        </w:rPr>
        <w:t xml:space="preserve"> podstawie legitymacji uczniowskiej i/lub innego równoważnego dokumentu (dokument do wglądu).</w:t>
      </w:r>
    </w:p>
  </w:footnote>
  <w:footnote w:id="6">
    <w:p w14:paraId="4CFC60D5" w14:textId="01CE6B47" w:rsidR="00EA339D" w:rsidRPr="00631EC4" w:rsidRDefault="00EA339D" w:rsidP="00AD2D5F">
      <w:pPr>
        <w:pStyle w:val="Tekstprzypisudolnego"/>
        <w:spacing w:line="276" w:lineRule="auto"/>
        <w:ind w:left="-567"/>
        <w:rPr>
          <w:rFonts w:ascii="Arial" w:hAnsi="Arial" w:cs="Arial"/>
        </w:rPr>
      </w:pPr>
      <w:r w:rsidRPr="00631EC4">
        <w:rPr>
          <w:rStyle w:val="Odwoanieprzypisudolnego"/>
          <w:rFonts w:ascii="Arial" w:hAnsi="Arial" w:cs="Arial"/>
        </w:rPr>
        <w:footnoteRef/>
      </w:r>
      <w:r w:rsidRPr="00631EC4">
        <w:rPr>
          <w:rFonts w:ascii="Arial" w:hAnsi="Arial" w:cs="Arial"/>
        </w:rPr>
        <w:t xml:space="preserve"> Weryfikacja </w:t>
      </w:r>
      <w:r w:rsidR="00EA1D05" w:rsidRPr="00631EC4">
        <w:rPr>
          <w:rFonts w:ascii="Arial" w:hAnsi="Arial" w:cs="Arial"/>
        </w:rPr>
        <w:t>oświadczenia</w:t>
      </w:r>
      <w:r w:rsidRPr="00631EC4">
        <w:rPr>
          <w:rFonts w:ascii="Arial" w:hAnsi="Arial" w:cs="Arial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4C39A2D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6562671">
    <w:abstractNumId w:val="5"/>
  </w:num>
  <w:num w:numId="2" w16cid:durableId="513421971">
    <w:abstractNumId w:val="0"/>
  </w:num>
  <w:num w:numId="3" w16cid:durableId="1842963321">
    <w:abstractNumId w:val="2"/>
  </w:num>
  <w:num w:numId="4" w16cid:durableId="995886703">
    <w:abstractNumId w:val="8"/>
  </w:num>
  <w:num w:numId="5" w16cid:durableId="1846161990">
    <w:abstractNumId w:val="1"/>
  </w:num>
  <w:num w:numId="6" w16cid:durableId="1606428167">
    <w:abstractNumId w:val="3"/>
  </w:num>
  <w:num w:numId="7" w16cid:durableId="531646843">
    <w:abstractNumId w:val="6"/>
  </w:num>
  <w:num w:numId="8" w16cid:durableId="115877043">
    <w:abstractNumId w:val="7"/>
  </w:num>
  <w:num w:numId="9" w16cid:durableId="86972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6330"/>
    <w:rsid w:val="000325FF"/>
    <w:rsid w:val="00060990"/>
    <w:rsid w:val="00060B9E"/>
    <w:rsid w:val="000775C3"/>
    <w:rsid w:val="000863D7"/>
    <w:rsid w:val="000A7859"/>
    <w:rsid w:val="000C00C5"/>
    <w:rsid w:val="000C4BA2"/>
    <w:rsid w:val="0014291D"/>
    <w:rsid w:val="0015768C"/>
    <w:rsid w:val="001A2EA1"/>
    <w:rsid w:val="001A76F4"/>
    <w:rsid w:val="001B09FE"/>
    <w:rsid w:val="001B6A49"/>
    <w:rsid w:val="001D2AB2"/>
    <w:rsid w:val="001E6261"/>
    <w:rsid w:val="002206E3"/>
    <w:rsid w:val="00224348"/>
    <w:rsid w:val="00234F66"/>
    <w:rsid w:val="00255AC6"/>
    <w:rsid w:val="00264ADA"/>
    <w:rsid w:val="002D4AD3"/>
    <w:rsid w:val="002E0E4C"/>
    <w:rsid w:val="00326C4B"/>
    <w:rsid w:val="003301EB"/>
    <w:rsid w:val="003311C8"/>
    <w:rsid w:val="00331951"/>
    <w:rsid w:val="003547E5"/>
    <w:rsid w:val="003B6BA9"/>
    <w:rsid w:val="003C4253"/>
    <w:rsid w:val="003F272E"/>
    <w:rsid w:val="00404758"/>
    <w:rsid w:val="004210F2"/>
    <w:rsid w:val="00431068"/>
    <w:rsid w:val="0043245E"/>
    <w:rsid w:val="00443DF5"/>
    <w:rsid w:val="00460190"/>
    <w:rsid w:val="00470EF9"/>
    <w:rsid w:val="004A31DD"/>
    <w:rsid w:val="004D4A3F"/>
    <w:rsid w:val="004D7848"/>
    <w:rsid w:val="004E686B"/>
    <w:rsid w:val="004F16AA"/>
    <w:rsid w:val="0050452C"/>
    <w:rsid w:val="0050673F"/>
    <w:rsid w:val="0051173A"/>
    <w:rsid w:val="005442B2"/>
    <w:rsid w:val="0057343E"/>
    <w:rsid w:val="005860FF"/>
    <w:rsid w:val="00586458"/>
    <w:rsid w:val="00587EC4"/>
    <w:rsid w:val="005945F6"/>
    <w:rsid w:val="005A7378"/>
    <w:rsid w:val="005E54FE"/>
    <w:rsid w:val="005F294C"/>
    <w:rsid w:val="00603B9D"/>
    <w:rsid w:val="00610DC3"/>
    <w:rsid w:val="00615838"/>
    <w:rsid w:val="006252E0"/>
    <w:rsid w:val="00626B6D"/>
    <w:rsid w:val="00631EC4"/>
    <w:rsid w:val="00635327"/>
    <w:rsid w:val="0065008D"/>
    <w:rsid w:val="006633E2"/>
    <w:rsid w:val="00674815"/>
    <w:rsid w:val="00674B57"/>
    <w:rsid w:val="0067575F"/>
    <w:rsid w:val="0068154E"/>
    <w:rsid w:val="00687229"/>
    <w:rsid w:val="006A131B"/>
    <w:rsid w:val="006C7730"/>
    <w:rsid w:val="006D4227"/>
    <w:rsid w:val="006F7AF6"/>
    <w:rsid w:val="0070165F"/>
    <w:rsid w:val="00701E6B"/>
    <w:rsid w:val="00771CBB"/>
    <w:rsid w:val="007836E1"/>
    <w:rsid w:val="00784A79"/>
    <w:rsid w:val="00786659"/>
    <w:rsid w:val="00790643"/>
    <w:rsid w:val="007924EE"/>
    <w:rsid w:val="007965D8"/>
    <w:rsid w:val="007A059E"/>
    <w:rsid w:val="007B3A74"/>
    <w:rsid w:val="007C40A1"/>
    <w:rsid w:val="007D4E79"/>
    <w:rsid w:val="007E2B6C"/>
    <w:rsid w:val="00800346"/>
    <w:rsid w:val="008208B8"/>
    <w:rsid w:val="0084405C"/>
    <w:rsid w:val="0085508B"/>
    <w:rsid w:val="008B3800"/>
    <w:rsid w:val="008F03C0"/>
    <w:rsid w:val="008F2BE7"/>
    <w:rsid w:val="008F4BF0"/>
    <w:rsid w:val="008F7413"/>
    <w:rsid w:val="00923D99"/>
    <w:rsid w:val="00945E2B"/>
    <w:rsid w:val="00960BB6"/>
    <w:rsid w:val="009770C8"/>
    <w:rsid w:val="0098065C"/>
    <w:rsid w:val="00993F05"/>
    <w:rsid w:val="009A5C07"/>
    <w:rsid w:val="009B0BE0"/>
    <w:rsid w:val="009B321F"/>
    <w:rsid w:val="009B41E6"/>
    <w:rsid w:val="009F182D"/>
    <w:rsid w:val="00A33E17"/>
    <w:rsid w:val="00A43DB2"/>
    <w:rsid w:val="00A82A15"/>
    <w:rsid w:val="00AA775F"/>
    <w:rsid w:val="00AC224B"/>
    <w:rsid w:val="00AC22C2"/>
    <w:rsid w:val="00AC4CE4"/>
    <w:rsid w:val="00AD2D5F"/>
    <w:rsid w:val="00B44CB8"/>
    <w:rsid w:val="00B57A47"/>
    <w:rsid w:val="00B67FFD"/>
    <w:rsid w:val="00B763B6"/>
    <w:rsid w:val="00B913B5"/>
    <w:rsid w:val="00B978F8"/>
    <w:rsid w:val="00BD750F"/>
    <w:rsid w:val="00BE5494"/>
    <w:rsid w:val="00BE6A25"/>
    <w:rsid w:val="00C25A15"/>
    <w:rsid w:val="00C5323A"/>
    <w:rsid w:val="00CA0E4C"/>
    <w:rsid w:val="00CA7653"/>
    <w:rsid w:val="00CB13B8"/>
    <w:rsid w:val="00CD6315"/>
    <w:rsid w:val="00D11E89"/>
    <w:rsid w:val="00D13CB3"/>
    <w:rsid w:val="00D30E9D"/>
    <w:rsid w:val="00DC541B"/>
    <w:rsid w:val="00DE3E82"/>
    <w:rsid w:val="00DE4D55"/>
    <w:rsid w:val="00E14668"/>
    <w:rsid w:val="00E62349"/>
    <w:rsid w:val="00E62F87"/>
    <w:rsid w:val="00E77844"/>
    <w:rsid w:val="00E817E3"/>
    <w:rsid w:val="00EA0D71"/>
    <w:rsid w:val="00EA1814"/>
    <w:rsid w:val="00EA1D05"/>
    <w:rsid w:val="00EA339D"/>
    <w:rsid w:val="00EE4040"/>
    <w:rsid w:val="00F16E24"/>
    <w:rsid w:val="00F2359B"/>
    <w:rsid w:val="00F25B5F"/>
    <w:rsid w:val="00F54F7D"/>
    <w:rsid w:val="00F828BA"/>
    <w:rsid w:val="00FD65CC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BECD-4AB0-40DC-B58B-62DEAD3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a.baczynska@lgd-paluki.pl</cp:lastModifiedBy>
  <cp:revision>22</cp:revision>
  <cp:lastPrinted>2025-04-09T13:28:00Z</cp:lastPrinted>
  <dcterms:created xsi:type="dcterms:W3CDTF">2024-11-15T11:44:00Z</dcterms:created>
  <dcterms:modified xsi:type="dcterms:W3CDTF">2025-05-12T11:58:00Z</dcterms:modified>
</cp:coreProperties>
</file>